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54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60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542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48913" w14:textId="77777777" w:rsidR="004B74F4" w:rsidRDefault="004B74F4" w:rsidP="007F7141">
      <w:r>
        <w:separator/>
      </w:r>
    </w:p>
  </w:endnote>
  <w:endnote w:type="continuationSeparator" w:id="0">
    <w:p w14:paraId="31182D88" w14:textId="77777777" w:rsidR="004B74F4" w:rsidRDefault="004B74F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5405F" w14:textId="77777777" w:rsidR="004B74F4" w:rsidRDefault="004B74F4" w:rsidP="007F7141">
      <w:r>
        <w:separator/>
      </w:r>
    </w:p>
  </w:footnote>
  <w:footnote w:type="continuationSeparator" w:id="0">
    <w:p w14:paraId="236BAC71" w14:textId="77777777" w:rsidR="004B74F4" w:rsidRDefault="004B74F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4B74F4"/>
    <w:rsid w:val="00517324"/>
    <w:rsid w:val="00522A97"/>
    <w:rsid w:val="00533CBB"/>
    <w:rsid w:val="0055252A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E92DEA0-2602-4577-B45D-92B25E0E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46BF-4A20-4067-9EC8-DDE4B74C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3-06-16T04:44:00Z</cp:lastPrinted>
  <dcterms:created xsi:type="dcterms:W3CDTF">2026-02-02T12:06:00Z</dcterms:created>
  <dcterms:modified xsi:type="dcterms:W3CDTF">2026-02-02T12:06:00Z</dcterms:modified>
</cp:coreProperties>
</file>